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鼎钧作品系列  碎琉璃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鼎钧作品系列  碎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49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鼎钧作品系列  碎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